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55C05" w14:textId="6DE8193F" w:rsidR="004C78B2" w:rsidRPr="00D06B49" w:rsidRDefault="004C78B2" w:rsidP="0073327A">
      <w:pPr>
        <w:shd w:val="clear" w:color="auto" w:fill="F2F2F2" w:themeFill="background1" w:themeFillShade="F2"/>
        <w:spacing w:after="0"/>
        <w:jc w:val="center"/>
        <w:rPr>
          <w:rFonts w:cs="Arial"/>
          <w:b/>
          <w:bCs/>
          <w:sz w:val="24"/>
          <w:szCs w:val="24"/>
        </w:rPr>
      </w:pPr>
      <w:bookmarkStart w:id="0" w:name="_GoBack"/>
      <w:bookmarkEnd w:id="0"/>
      <w:r w:rsidRPr="00D06B49">
        <w:rPr>
          <w:rFonts w:cs="Arial"/>
          <w:b/>
          <w:bCs/>
          <w:sz w:val="24"/>
          <w:szCs w:val="24"/>
        </w:rPr>
        <w:t>ZAHTEV</w:t>
      </w:r>
      <w:r w:rsidR="00853C8F" w:rsidRPr="00D06B49">
        <w:rPr>
          <w:rFonts w:cs="Arial"/>
          <w:b/>
          <w:bCs/>
          <w:sz w:val="24"/>
          <w:szCs w:val="24"/>
        </w:rPr>
        <w:t xml:space="preserve">A </w:t>
      </w:r>
      <w:r w:rsidRPr="00D06B49">
        <w:rPr>
          <w:rFonts w:cs="Arial"/>
          <w:b/>
          <w:bCs/>
          <w:sz w:val="24"/>
          <w:szCs w:val="24"/>
        </w:rPr>
        <w:t xml:space="preserve">ZA </w:t>
      </w:r>
      <w:r w:rsidR="00D11747">
        <w:rPr>
          <w:rFonts w:cs="Arial"/>
          <w:b/>
          <w:bCs/>
          <w:sz w:val="24"/>
          <w:szCs w:val="24"/>
        </w:rPr>
        <w:t>PONOVNO UPORABO</w:t>
      </w:r>
      <w:r w:rsidR="00D03CFF">
        <w:rPr>
          <w:rFonts w:cs="Arial"/>
          <w:b/>
          <w:bCs/>
          <w:sz w:val="24"/>
          <w:szCs w:val="24"/>
        </w:rPr>
        <w:t xml:space="preserve"> INFORMACIJ JAVNEGA ZNAČAJA</w:t>
      </w:r>
    </w:p>
    <w:p w14:paraId="5CE96A24" w14:textId="564FC204" w:rsidR="004C78B2" w:rsidRPr="00D06B49" w:rsidRDefault="004C78B2" w:rsidP="000714B6">
      <w:pPr>
        <w:spacing w:after="0"/>
        <w:rPr>
          <w:rFonts w:cs="Arial"/>
          <w:i/>
        </w:rPr>
      </w:pPr>
    </w:p>
    <w:p w14:paraId="4CD2F948" w14:textId="59F1D437" w:rsidR="00853C8F" w:rsidRPr="00120E16" w:rsidRDefault="00853C8F" w:rsidP="004C78B2">
      <w:pPr>
        <w:spacing w:after="0"/>
        <w:rPr>
          <w:rFonts w:cs="Arial"/>
          <w:i/>
          <w:sz w:val="2"/>
          <w:szCs w:val="2"/>
        </w:rPr>
      </w:pPr>
    </w:p>
    <w:p w14:paraId="04AA109B" w14:textId="7A840190" w:rsidR="004C78B2" w:rsidRPr="003B194A" w:rsidRDefault="0075051D" w:rsidP="000714B6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3B194A">
        <w:rPr>
          <w:rFonts w:cs="Arial"/>
          <w:b/>
          <w:bCs/>
          <w:szCs w:val="20"/>
        </w:rPr>
        <w:t>Naziv in naslov organa</w:t>
      </w:r>
      <w:r w:rsidR="004C78B2" w:rsidRPr="003B194A">
        <w:rPr>
          <w:rFonts w:cs="Arial"/>
          <w:b/>
          <w:bCs/>
          <w:szCs w:val="20"/>
        </w:rPr>
        <w:t>:</w:t>
      </w:r>
    </w:p>
    <w:p w14:paraId="0B4BB1BA" w14:textId="77777777" w:rsidR="004C78B2" w:rsidRPr="00D03CFF" w:rsidRDefault="004C78B2" w:rsidP="004C78B2">
      <w:pPr>
        <w:spacing w:after="0"/>
        <w:rPr>
          <w:rFonts w:cs="Arial"/>
          <w:color w:val="C00000"/>
          <w:sz w:val="12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237"/>
      </w:tblGrid>
      <w:tr w:rsidR="00CC2379" w:rsidRPr="00064EEA" w14:paraId="01026389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2A002342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bookmarkStart w:id="1" w:name="_Hlk57991112"/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ziv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/>
            <w:hideMark/>
          </w:tcPr>
          <w:p w14:paraId="625564A1" w14:textId="77777777" w:rsidR="00CC2379" w:rsidRPr="00064EEA" w:rsidRDefault="00CC2379" w:rsidP="000355C1">
            <w:pPr>
              <w:jc w:val="both"/>
              <w:textAlignment w:val="baseline"/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</w:pPr>
            <w:r w:rsidRPr="00064EEA"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 xml:space="preserve">CENTER ZA SOCIALNO DELO </w:t>
            </w:r>
            <w:r>
              <w:rPr>
                <w:rFonts w:eastAsia="Times New Roman" w:cs="Arial"/>
                <w:b/>
                <w:iCs/>
                <w:color w:val="2C2C2C"/>
                <w:sz w:val="20"/>
                <w:lang w:eastAsia="sl-SI"/>
              </w:rPr>
              <w:t>OSREDNJA SLOVENIJA - VZHOD</w:t>
            </w:r>
          </w:p>
        </w:tc>
      </w:tr>
      <w:tr w:rsidR="00CC2379" w:rsidRPr="000714B6" w14:paraId="4D031816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53B13996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50FB1FE3" w14:textId="77777777" w:rsidR="00CC2379" w:rsidRPr="00064EEA" w:rsidRDefault="00CC2379" w:rsidP="000355C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lang w:eastAsia="sl-SI"/>
              </w:rPr>
            </w:pPr>
          </w:p>
        </w:tc>
      </w:tr>
      <w:tr w:rsidR="00CC2379" w:rsidRPr="000714B6" w14:paraId="4EE1492F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0ABFEEEB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003D6892" w14:textId="77777777" w:rsidR="00CC2379" w:rsidRPr="00064EEA" w:rsidRDefault="00CC2379" w:rsidP="000355C1">
            <w:pPr>
              <w:jc w:val="both"/>
              <w:textAlignment w:val="baseline"/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bCs/>
                <w:color w:val="2C2C2C"/>
                <w:sz w:val="20"/>
                <w:bdr w:val="none" w:sz="0" w:space="0" w:color="auto" w:frame="1"/>
                <w:lang w:eastAsia="sl-SI"/>
              </w:rPr>
              <w:t>Masljeva ulica 3, 1230 Domžale</w:t>
            </w:r>
          </w:p>
        </w:tc>
      </w:tr>
      <w:tr w:rsidR="00CC2379" w:rsidRPr="000714B6" w14:paraId="10E63D0A" w14:textId="77777777" w:rsidTr="000355C1">
        <w:trPr>
          <w:trHeight w:val="150"/>
        </w:trPr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33C166FE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Matičn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1D98FB1D" w14:textId="77777777" w:rsidR="00CC2379" w:rsidRPr="008873DA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8286957000</w:t>
            </w:r>
          </w:p>
        </w:tc>
      </w:tr>
      <w:tr w:rsidR="00CC2379" w:rsidRPr="000714B6" w14:paraId="294C3023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  <w:hideMark/>
          </w:tcPr>
          <w:p w14:paraId="6BC05044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dentifikacijsk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4BD44447" w14:textId="77777777" w:rsidR="00CC2379" w:rsidRPr="008873DA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94756562</w:t>
            </w:r>
          </w:p>
        </w:tc>
      </w:tr>
      <w:tr w:rsidR="00CC2379" w:rsidRPr="000714B6" w14:paraId="6A007FC8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6ADF681C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E-poštni naslov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17A9D942" w14:textId="77777777" w:rsidR="00CC2379" w:rsidRPr="00064EEA" w:rsidRDefault="00C8471F" w:rsidP="000355C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hyperlink r:id="rId7" w:history="1">
              <w:r w:rsidR="00CC2379" w:rsidRPr="00DD619D">
                <w:rPr>
                  <w:rStyle w:val="Hiperpovezava"/>
                  <w:rFonts w:cs="Arial"/>
                  <w:bCs/>
                  <w:iCs/>
                  <w:sz w:val="20"/>
                  <w:szCs w:val="18"/>
                </w:rPr>
                <w:t>gp-csd.osvzh@gov.si</w:t>
              </w:r>
            </w:hyperlink>
            <w:r w:rsidR="00CC2379">
              <w:rPr>
                <w:rStyle w:val="Hiperpovezava"/>
                <w:rFonts w:cs="Arial"/>
                <w:bCs/>
                <w:iCs/>
                <w:sz w:val="20"/>
                <w:szCs w:val="18"/>
              </w:rPr>
              <w:t xml:space="preserve"> </w:t>
            </w:r>
          </w:p>
        </w:tc>
      </w:tr>
      <w:tr w:rsidR="00CC2379" w:rsidRPr="000714B6" w14:paraId="636ECE2D" w14:textId="77777777" w:rsidTr="000355C1">
        <w:tc>
          <w:tcPr>
            <w:tcW w:w="2727" w:type="dxa"/>
            <w:tcBorders>
              <w:right w:val="single" w:sz="4" w:space="0" w:color="auto"/>
            </w:tcBorders>
            <w:shd w:val="clear" w:color="auto" w:fill="FFFFFF"/>
          </w:tcPr>
          <w:p w14:paraId="30330E73" w14:textId="77777777" w:rsidR="00CC2379" w:rsidRPr="00F36515" w:rsidRDefault="00CC2379" w:rsidP="000355C1">
            <w:pPr>
              <w:jc w:val="both"/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F36515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Telefonska številka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</w:tcPr>
          <w:p w14:paraId="31BE0FBF" w14:textId="77777777" w:rsidR="00CC2379" w:rsidRPr="00064EEA" w:rsidRDefault="00CC2379" w:rsidP="000355C1">
            <w:pPr>
              <w:jc w:val="both"/>
              <w:textAlignment w:val="baseline"/>
              <w:rPr>
                <w:rFonts w:cs="Arial"/>
                <w:bCs/>
                <w:iCs/>
                <w:sz w:val="20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0</w:t>
            </w:r>
            <w:r w:rsidRPr="00A40D6C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1 724 6370</w:t>
            </w:r>
          </w:p>
        </w:tc>
      </w:tr>
      <w:bookmarkEnd w:id="1"/>
    </w:tbl>
    <w:p w14:paraId="4829F132" w14:textId="7CD8B46A" w:rsidR="00AF7E0F" w:rsidRDefault="00AF7E0F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208E52B3" w14:textId="77777777" w:rsidR="008662DC" w:rsidRDefault="008662D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3DD2FCC7" w14:textId="07109448" w:rsidR="00521E61" w:rsidRPr="00D06B49" w:rsidRDefault="00521E61" w:rsidP="00521E61">
      <w:pPr>
        <w:spacing w:after="0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>Prosimo vas, da v nadaljevanju izpolnite del</w:t>
      </w:r>
      <w:r w:rsidR="007C33E8" w:rsidRPr="00D06B49">
        <w:rPr>
          <w:rFonts w:cs="Arial"/>
          <w:b/>
          <w:bCs/>
          <w:sz w:val="20"/>
          <w:szCs w:val="18"/>
        </w:rPr>
        <w:t xml:space="preserve"> zahteve</w:t>
      </w:r>
      <w:r w:rsidRPr="00D06B49">
        <w:rPr>
          <w:rFonts w:cs="Arial"/>
          <w:b/>
          <w:bCs/>
          <w:sz w:val="20"/>
          <w:szCs w:val="18"/>
        </w:rPr>
        <w:t xml:space="preserve">, ki se nanaša na vas. </w:t>
      </w:r>
    </w:p>
    <w:p w14:paraId="54811667" w14:textId="77777777" w:rsidR="00A71A1C" w:rsidRPr="00D06B49" w:rsidRDefault="00A71A1C" w:rsidP="00521E61">
      <w:pPr>
        <w:spacing w:after="0"/>
        <w:rPr>
          <w:rFonts w:cs="Arial"/>
          <w:b/>
          <w:bCs/>
          <w:sz w:val="20"/>
          <w:szCs w:val="18"/>
        </w:rPr>
      </w:pPr>
    </w:p>
    <w:p w14:paraId="0DD00E89" w14:textId="2BDD9DD7" w:rsidR="007C33E8" w:rsidRPr="00877AA8" w:rsidRDefault="007C33E8" w:rsidP="00521E61">
      <w:pPr>
        <w:spacing w:after="0"/>
        <w:rPr>
          <w:rFonts w:cs="Arial"/>
          <w:b/>
          <w:bCs/>
          <w:sz w:val="4"/>
          <w:szCs w:val="2"/>
        </w:rPr>
      </w:pPr>
    </w:p>
    <w:p w14:paraId="769548CC" w14:textId="754F0342" w:rsidR="004C78B2" w:rsidRPr="00D06B49" w:rsidRDefault="00521E61" w:rsidP="00DF415C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bookmarkStart w:id="2" w:name="_Hlk514823683"/>
      <w:r w:rsidRPr="00D06B49">
        <w:rPr>
          <w:rFonts w:cs="Arial"/>
          <w:b/>
          <w:bCs/>
          <w:szCs w:val="20"/>
        </w:rPr>
        <w:t>P</w:t>
      </w:r>
      <w:r w:rsidR="004C78B2" w:rsidRPr="00D06B49">
        <w:rPr>
          <w:rFonts w:cs="Arial"/>
          <w:b/>
          <w:bCs/>
          <w:szCs w:val="20"/>
        </w:rPr>
        <w:t xml:space="preserve">odatki o </w:t>
      </w:r>
      <w:r w:rsidR="003B194A">
        <w:rPr>
          <w:rFonts w:cs="Arial"/>
          <w:b/>
          <w:bCs/>
          <w:szCs w:val="20"/>
        </w:rPr>
        <w:t xml:space="preserve">prosilcu </w:t>
      </w:r>
      <w:r w:rsidRPr="00D06B49">
        <w:rPr>
          <w:rFonts w:cs="Arial"/>
          <w:b/>
          <w:bCs/>
          <w:szCs w:val="20"/>
        </w:rPr>
        <w:t>(prav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4C78B2" w:rsidRPr="00D06B49" w14:paraId="1F5D8A5D" w14:textId="77777777" w:rsidTr="00D5215B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2"/>
          <w:p w14:paraId="7A8645C6" w14:textId="3FE6E935" w:rsidR="004C78B2" w:rsidRPr="00D06B49" w:rsidRDefault="007D0214" w:rsidP="00D5215B">
            <w:pPr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Naziv </w:t>
            </w:r>
            <w:r w:rsidR="00A55481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ravne osebe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C2FC3F4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F7D2768" w14:textId="77777777" w:rsidR="004C78B2" w:rsidRPr="00D06B49" w:rsidRDefault="004C78B2" w:rsidP="00252619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4C78B2" w:rsidRPr="00D06B49" w14:paraId="51FEF46F" w14:textId="77777777" w:rsidTr="00317E67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D37F" w14:textId="15E58382" w:rsidR="004C78B2" w:rsidRPr="00D06B49" w:rsidRDefault="004C78B2" w:rsidP="00BC07C6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</w:t>
            </w:r>
            <w:r w:rsidR="00BC07C6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 </w:t>
            </w:r>
            <w:r w:rsidR="007D0214"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sedež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6B9471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2D2A7CB5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7D0214" w:rsidRPr="00D06B49" w14:paraId="4852322A" w14:textId="77777777" w:rsidTr="007D0214">
        <w:trPr>
          <w:trHeight w:val="732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F919" w14:textId="16D668D6" w:rsidR="007D0214" w:rsidRPr="00D06B49" w:rsidRDefault="007D0214" w:rsidP="00737283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D82D64" w14:textId="77777777" w:rsidR="007D0214" w:rsidRPr="00D06B49" w:rsidRDefault="007D0214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C78B2" w:rsidRPr="00D06B49" w14:paraId="33178AC7" w14:textId="77777777" w:rsidTr="00FA0C54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C918" w14:textId="5480F874" w:rsidR="004C78B2" w:rsidRPr="00D06B49" w:rsidRDefault="00FA0C54" w:rsidP="001B79EB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za</w:t>
            </w:r>
            <w:r w:rsidR="0093021E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item za</w:t>
            </w: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 xml:space="preserve">stopniku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257573" w14:textId="77777777" w:rsidR="004C78B2" w:rsidRPr="00D06B49" w:rsidRDefault="004C78B2" w:rsidP="00252619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8F04CF" w:rsidRPr="00D06B49" w14:paraId="5607D33E" w14:textId="77777777" w:rsidTr="008F04CF">
        <w:trPr>
          <w:trHeight w:val="8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B0C5" w14:textId="77777777" w:rsid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04FB44D9" w14:textId="77777777" w:rsidR="008F04CF" w:rsidRPr="008F04CF" w:rsidRDefault="008F04CF" w:rsidP="002337EC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8F04CF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8CE3B1" w14:textId="77777777" w:rsidR="008F04CF" w:rsidRPr="00D06B49" w:rsidRDefault="008F04CF" w:rsidP="002337E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7F9C663F" w14:textId="77777777" w:rsidR="00F35599" w:rsidRPr="00D06B49" w:rsidRDefault="00F35599" w:rsidP="004C78B2">
      <w:pPr>
        <w:spacing w:after="0"/>
        <w:rPr>
          <w:rFonts w:cs="Arial"/>
          <w:color w:val="808080"/>
          <w:sz w:val="10"/>
          <w:szCs w:val="12"/>
        </w:rPr>
      </w:pPr>
    </w:p>
    <w:p w14:paraId="13AE9886" w14:textId="5379C8C1" w:rsidR="00D5215B" w:rsidRPr="00D06B49" w:rsidRDefault="00D5215B" w:rsidP="00D5215B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pravna oseba.</w:t>
      </w:r>
    </w:p>
    <w:p w14:paraId="43F91A34" w14:textId="710D770E" w:rsidR="004C78B2" w:rsidRDefault="004C78B2" w:rsidP="004C78B2">
      <w:pPr>
        <w:spacing w:after="0"/>
        <w:rPr>
          <w:rFonts w:cs="Arial"/>
          <w:sz w:val="20"/>
          <w:szCs w:val="20"/>
        </w:rPr>
      </w:pPr>
    </w:p>
    <w:p w14:paraId="466F1CA6" w14:textId="5846198C" w:rsidR="004C78B2" w:rsidRPr="00877AA8" w:rsidRDefault="004C78B2" w:rsidP="004C78B2">
      <w:pPr>
        <w:spacing w:after="0"/>
        <w:rPr>
          <w:rFonts w:cs="Arial"/>
          <w:sz w:val="2"/>
          <w:szCs w:val="2"/>
        </w:rPr>
      </w:pPr>
    </w:p>
    <w:p w14:paraId="5A1AE5AA" w14:textId="258987A5" w:rsidR="002624B0" w:rsidRPr="00D06B49" w:rsidRDefault="002624B0" w:rsidP="002624B0">
      <w:pPr>
        <w:pBdr>
          <w:bottom w:val="single" w:sz="4" w:space="1" w:color="auto"/>
        </w:pBdr>
        <w:spacing w:before="120" w:after="120" w:line="288" w:lineRule="auto"/>
        <w:jc w:val="both"/>
        <w:rPr>
          <w:rFonts w:cs="Arial"/>
          <w:b/>
          <w:bCs/>
          <w:szCs w:val="20"/>
        </w:rPr>
      </w:pPr>
      <w:r w:rsidRPr="00D06B49">
        <w:rPr>
          <w:rFonts w:cs="Arial"/>
          <w:b/>
          <w:bCs/>
          <w:szCs w:val="20"/>
        </w:rPr>
        <w:t xml:space="preserve">Podatki o </w:t>
      </w:r>
      <w:r w:rsidR="003B194A">
        <w:rPr>
          <w:rFonts w:cs="Arial"/>
          <w:b/>
          <w:bCs/>
          <w:szCs w:val="20"/>
        </w:rPr>
        <w:t>prosilcu</w:t>
      </w:r>
      <w:r w:rsidRPr="00D06B49">
        <w:rPr>
          <w:rFonts w:cs="Arial"/>
          <w:b/>
          <w:bCs/>
          <w:szCs w:val="20"/>
        </w:rPr>
        <w:t xml:space="preserve"> (fizična oseba)</w:t>
      </w:r>
      <w:r w:rsidR="006B2FC7" w:rsidRPr="00D06B49">
        <w:rPr>
          <w:rFonts w:cs="Arial"/>
          <w:b/>
          <w:bCs/>
          <w:szCs w:val="20"/>
        </w:rPr>
        <w:t>*</w:t>
      </w:r>
      <w:r w:rsidRPr="00D06B49">
        <w:rPr>
          <w:rFonts w:cs="Arial"/>
          <w:b/>
          <w:bCs/>
          <w:szCs w:val="20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2624B0" w:rsidRPr="00D06B49" w14:paraId="0D209C7E" w14:textId="77777777" w:rsidTr="002841A5">
        <w:trPr>
          <w:trHeight w:val="30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1761A" w14:textId="77777777" w:rsidR="002624B0" w:rsidRPr="00D06B49" w:rsidRDefault="002624B0" w:rsidP="002841A5">
            <w:pPr>
              <w:jc w:val="both"/>
              <w:textAlignment w:val="baseline"/>
              <w:rPr>
                <w:rFonts w:eastAsia="Times New Roman" w:cs="Arial"/>
                <w:color w:val="2C2C2C"/>
                <w:szCs w:val="24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Ime in priimek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2C8468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  <w:p w14:paraId="1BE07621" w14:textId="77777777" w:rsidR="002624B0" w:rsidRPr="00D06B49" w:rsidRDefault="002624B0" w:rsidP="002841A5">
            <w:pPr>
              <w:spacing w:after="0"/>
              <w:rPr>
                <w:rFonts w:cs="Arial"/>
                <w:b/>
                <w:bCs/>
                <w:caps/>
                <w:sz w:val="20"/>
                <w:szCs w:val="20"/>
              </w:rPr>
            </w:pPr>
          </w:p>
        </w:tc>
      </w:tr>
      <w:tr w:rsidR="002624B0" w:rsidRPr="00D06B49" w14:paraId="64FD813E" w14:textId="77777777" w:rsidTr="002841A5">
        <w:trPr>
          <w:trHeight w:val="82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052B5" w14:textId="77777777" w:rsidR="002624B0" w:rsidRPr="00D06B49" w:rsidRDefault="002624B0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Naslov, pošta in kraj prebivališč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E11C7C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B2A68A6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1241396D" w14:textId="77777777" w:rsidTr="006B2FC7">
        <w:trPr>
          <w:trHeight w:val="70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418AA" w14:textId="7E3DE791" w:rsidR="002624B0" w:rsidRPr="00D06B49" w:rsidRDefault="006B2FC7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 w:rsidRPr="00D06B49"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Kontaktni podatki (telefonska številka, elektronska pošta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43163C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  <w:p w14:paraId="35B8EBF7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2624B0" w:rsidRPr="00D06B49" w14:paraId="62965202" w14:textId="77777777" w:rsidTr="00FA0C54">
        <w:trPr>
          <w:trHeight w:val="796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6147" w14:textId="77777777" w:rsid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</w:pPr>
            <w:r>
              <w:rPr>
                <w:rFonts w:eastAsia="Times New Roman" w:cs="Arial"/>
                <w:color w:val="2C2C2C"/>
                <w:sz w:val="20"/>
                <w:bdr w:val="none" w:sz="0" w:space="0" w:color="auto" w:frame="1"/>
                <w:lang w:eastAsia="sl-SI"/>
              </w:rPr>
              <w:t>Podatki o pooblaščencu</w:t>
            </w:r>
          </w:p>
          <w:p w14:paraId="6B44C424" w14:textId="755F8310" w:rsidR="00FA0C54" w:rsidRPr="00FA0C54" w:rsidRDefault="00FA0C54" w:rsidP="002841A5">
            <w:pPr>
              <w:textAlignment w:val="baseline"/>
              <w:rPr>
                <w:rFonts w:eastAsia="Times New Roman" w:cs="Arial"/>
                <w:color w:val="2C2C2C"/>
                <w:sz w:val="20"/>
                <w:u w:val="single"/>
                <w:bdr w:val="none" w:sz="0" w:space="0" w:color="auto" w:frame="1"/>
                <w:lang w:eastAsia="sl-SI"/>
              </w:rPr>
            </w:pPr>
            <w:r w:rsidRPr="00FA0C54">
              <w:rPr>
                <w:rFonts w:eastAsia="Times New Roman" w:cs="Arial"/>
                <w:color w:val="2C2C2C"/>
                <w:sz w:val="18"/>
                <w:szCs w:val="20"/>
                <w:u w:val="single"/>
                <w:bdr w:val="none" w:sz="0" w:space="0" w:color="auto" w:frame="1"/>
                <w:lang w:eastAsia="sl-SI"/>
              </w:rPr>
              <w:t>Obvezna priloga: pooblastilo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8258619" w14:textId="77777777" w:rsidR="002624B0" w:rsidRPr="00D06B49" w:rsidRDefault="002624B0" w:rsidP="002841A5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14:paraId="3BD50A44" w14:textId="77777777" w:rsidR="002624B0" w:rsidRPr="00D06B49" w:rsidRDefault="002624B0" w:rsidP="002624B0">
      <w:pPr>
        <w:spacing w:after="0"/>
        <w:rPr>
          <w:rFonts w:cs="Arial"/>
          <w:color w:val="808080"/>
          <w:sz w:val="10"/>
          <w:szCs w:val="12"/>
        </w:rPr>
      </w:pPr>
    </w:p>
    <w:p w14:paraId="47D890A3" w14:textId="3AE42239" w:rsidR="009D438D" w:rsidRPr="00120E16" w:rsidRDefault="006B2FC7" w:rsidP="00120E16">
      <w:pPr>
        <w:spacing w:after="0"/>
        <w:rPr>
          <w:rFonts w:cs="Arial"/>
          <w:color w:val="808080"/>
          <w:sz w:val="18"/>
          <w:szCs w:val="20"/>
        </w:rPr>
      </w:pPr>
      <w:r w:rsidRPr="00D06B49">
        <w:rPr>
          <w:rFonts w:cs="Arial"/>
          <w:color w:val="808080"/>
          <w:sz w:val="18"/>
          <w:szCs w:val="20"/>
        </w:rPr>
        <w:t xml:space="preserve">*Izpolnite v primeru, da je uporabnik, ki zahteva </w:t>
      </w:r>
      <w:r w:rsidR="00E57A97">
        <w:rPr>
          <w:rFonts w:cs="Arial"/>
          <w:color w:val="808080"/>
          <w:sz w:val="18"/>
          <w:szCs w:val="20"/>
        </w:rPr>
        <w:t xml:space="preserve">ponovno uporabo </w:t>
      </w:r>
      <w:r w:rsidR="00E55F54">
        <w:rPr>
          <w:rFonts w:cs="Arial"/>
          <w:color w:val="808080"/>
          <w:sz w:val="18"/>
          <w:szCs w:val="20"/>
        </w:rPr>
        <w:t>informacij javnega značaja</w:t>
      </w:r>
      <w:r w:rsidRPr="00D06B49">
        <w:rPr>
          <w:rFonts w:cs="Arial"/>
          <w:color w:val="808080"/>
          <w:sz w:val="18"/>
          <w:szCs w:val="20"/>
        </w:rPr>
        <w:t>, fizična oseba.</w:t>
      </w:r>
    </w:p>
    <w:p w14:paraId="18DB6724" w14:textId="77777777" w:rsidR="001D55DB" w:rsidRDefault="004E3F64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lastRenderedPageBreak/>
        <w:t>Na podlagi Zakona o dostopu do informacij javnega značaja (ZDIJZ)</w:t>
      </w:r>
      <w:r>
        <w:rPr>
          <w:rStyle w:val="Sprotnaopomba-sklic"/>
          <w:rFonts w:cs="Arial"/>
          <w:b/>
          <w:bCs/>
          <w:szCs w:val="20"/>
        </w:rPr>
        <w:footnoteReference w:id="1"/>
      </w:r>
      <w:r w:rsidR="00D417E6">
        <w:rPr>
          <w:rFonts w:cs="Arial"/>
          <w:b/>
          <w:bCs/>
          <w:szCs w:val="20"/>
        </w:rPr>
        <w:t xml:space="preserve"> naslovni organ zaprošam za </w:t>
      </w:r>
      <w:r w:rsidR="00D11747">
        <w:rPr>
          <w:rFonts w:cs="Arial"/>
          <w:b/>
          <w:bCs/>
          <w:szCs w:val="20"/>
        </w:rPr>
        <w:t>ponovno uporabo naslednjih informacij</w:t>
      </w:r>
      <w:r w:rsidR="008E1191">
        <w:rPr>
          <w:rFonts w:cs="Arial"/>
          <w:b/>
          <w:bCs/>
          <w:szCs w:val="20"/>
        </w:rPr>
        <w:t xml:space="preserve"> </w:t>
      </w:r>
    </w:p>
    <w:p w14:paraId="20071C84" w14:textId="7AD001A1" w:rsidR="002624B0" w:rsidRPr="00D06B49" w:rsidRDefault="008E1191" w:rsidP="002624B0">
      <w:pPr>
        <w:pBdr>
          <w:bottom w:val="single" w:sz="4" w:space="1" w:color="auto"/>
        </w:pBdr>
        <w:spacing w:after="0"/>
        <w:rPr>
          <w:rFonts w:cs="Arial"/>
          <w:b/>
          <w:bCs/>
          <w:szCs w:val="20"/>
        </w:rPr>
      </w:pPr>
      <w:r w:rsidRPr="00D06B49">
        <w:rPr>
          <w:rFonts w:cs="Arial"/>
          <w:color w:val="808080"/>
          <w:sz w:val="20"/>
          <w:szCs w:val="20"/>
        </w:rPr>
        <w:t>(</w:t>
      </w:r>
      <w:r>
        <w:rPr>
          <w:rFonts w:cs="Arial"/>
          <w:color w:val="808080"/>
          <w:sz w:val="20"/>
          <w:szCs w:val="20"/>
        </w:rPr>
        <w:t>čimbolj določno opišite</w:t>
      </w:r>
      <w:r w:rsidR="00D11747">
        <w:rPr>
          <w:rFonts w:cs="Arial"/>
          <w:color w:val="808080"/>
          <w:sz w:val="20"/>
          <w:szCs w:val="20"/>
        </w:rPr>
        <w:t xml:space="preserve"> podatke oziroma</w:t>
      </w:r>
      <w:r>
        <w:rPr>
          <w:rFonts w:cs="Arial"/>
          <w:color w:val="808080"/>
          <w:sz w:val="20"/>
          <w:szCs w:val="20"/>
        </w:rPr>
        <w:t xml:space="preserve"> dokumente, ki jih želite prejeti</w:t>
      </w:r>
      <w:r w:rsidRPr="00D06B49">
        <w:rPr>
          <w:rFonts w:cs="Arial"/>
          <w:color w:val="808080"/>
          <w:sz w:val="20"/>
          <w:szCs w:val="20"/>
        </w:rPr>
        <w:t>)</w:t>
      </w:r>
      <w:r w:rsidRPr="00D06B49">
        <w:rPr>
          <w:rFonts w:cs="Arial"/>
          <w:sz w:val="20"/>
          <w:szCs w:val="20"/>
        </w:rPr>
        <w:t>:</w:t>
      </w:r>
    </w:p>
    <w:p w14:paraId="4BDDACAC" w14:textId="5EB4C3E6" w:rsidR="002624B0" w:rsidRDefault="002624B0" w:rsidP="002624B0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8E1191" w:rsidRPr="00D06B49" w14:paraId="5BBB6176" w14:textId="77777777" w:rsidTr="001D55DB">
        <w:trPr>
          <w:trHeight w:val="3261"/>
        </w:trPr>
        <w:tc>
          <w:tcPr>
            <w:tcW w:w="9209" w:type="dxa"/>
            <w:shd w:val="clear" w:color="auto" w:fill="auto"/>
          </w:tcPr>
          <w:p w14:paraId="59FD0BD2" w14:textId="77777777" w:rsidR="008E1191" w:rsidRPr="00D06B49" w:rsidRDefault="008E1191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E96D478" w14:textId="6FD2C1CA" w:rsidR="008E1191" w:rsidRDefault="008E1191" w:rsidP="008E1191">
      <w:pPr>
        <w:spacing w:after="0"/>
        <w:jc w:val="both"/>
        <w:rPr>
          <w:rFonts w:cs="Arial"/>
          <w:sz w:val="20"/>
          <w:szCs w:val="20"/>
        </w:rPr>
      </w:pPr>
    </w:p>
    <w:p w14:paraId="03615AB9" w14:textId="48E21F48" w:rsidR="001D55DB" w:rsidRPr="001D55DB" w:rsidRDefault="001D55DB" w:rsidP="008E1191">
      <w:pPr>
        <w:spacing w:after="0"/>
        <w:jc w:val="both"/>
        <w:rPr>
          <w:rFonts w:cs="Arial"/>
          <w:sz w:val="12"/>
          <w:szCs w:val="12"/>
        </w:rPr>
      </w:pPr>
    </w:p>
    <w:p w14:paraId="25D6F037" w14:textId="7EC1DD3F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>Namen uporabe informacij javnega značaja:</w:t>
      </w:r>
    </w:p>
    <w:p w14:paraId="6E51BF1B" w14:textId="511D6D83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7E8C467F" w14:textId="77777777" w:rsidTr="001D55DB">
        <w:trPr>
          <w:trHeight w:val="1124"/>
        </w:trPr>
        <w:tc>
          <w:tcPr>
            <w:tcW w:w="9209" w:type="dxa"/>
            <w:shd w:val="clear" w:color="auto" w:fill="auto"/>
          </w:tcPr>
          <w:p w14:paraId="33D7F2D9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667963E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0FF1A6C" w14:textId="05A5874A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p w14:paraId="3E392215" w14:textId="27912FC4" w:rsidR="001D55DB" w:rsidRPr="001D55DB" w:rsidRDefault="001D55DB" w:rsidP="001D55DB">
      <w:pPr>
        <w:pBdr>
          <w:bottom w:val="single" w:sz="4" w:space="1" w:color="auto"/>
        </w:pBdr>
        <w:spacing w:after="0"/>
        <w:jc w:val="both"/>
        <w:rPr>
          <w:rFonts w:cs="Arial"/>
          <w:b/>
          <w:bCs/>
          <w:szCs w:val="20"/>
        </w:rPr>
      </w:pPr>
      <w:r w:rsidRPr="001D55DB">
        <w:rPr>
          <w:rFonts w:cs="Arial"/>
          <w:b/>
          <w:bCs/>
          <w:szCs w:val="20"/>
        </w:rPr>
        <w:t xml:space="preserve">Predvideni način ponovne uporabe informacij javnega značaja: </w:t>
      </w:r>
    </w:p>
    <w:p w14:paraId="07E2307A" w14:textId="77777777" w:rsidR="001D55DB" w:rsidRDefault="001D55DB" w:rsidP="008E1191">
      <w:pPr>
        <w:spacing w:after="0"/>
        <w:jc w:val="both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1D55DB" w:rsidRPr="00D06B49" w14:paraId="48566141" w14:textId="77777777" w:rsidTr="002337EC">
        <w:trPr>
          <w:trHeight w:val="1124"/>
        </w:trPr>
        <w:tc>
          <w:tcPr>
            <w:tcW w:w="9209" w:type="dxa"/>
            <w:shd w:val="clear" w:color="auto" w:fill="auto"/>
          </w:tcPr>
          <w:p w14:paraId="5D60096C" w14:textId="77777777" w:rsidR="001D55DB" w:rsidRPr="00D06B49" w:rsidRDefault="001D55DB" w:rsidP="002337EC">
            <w:pPr>
              <w:spacing w:after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34DDDF78" w14:textId="77777777" w:rsidR="001D55DB" w:rsidRPr="001D55DB" w:rsidRDefault="001D55DB" w:rsidP="001D55DB">
      <w:pPr>
        <w:spacing w:after="0"/>
        <w:jc w:val="both"/>
        <w:rPr>
          <w:rFonts w:cs="Arial"/>
          <w:sz w:val="14"/>
          <w:szCs w:val="14"/>
        </w:rPr>
      </w:pPr>
    </w:p>
    <w:p w14:paraId="770E5A69" w14:textId="77777777" w:rsidR="004C78B2" w:rsidRPr="00D06B49" w:rsidRDefault="004C78B2" w:rsidP="006F61C0">
      <w:pPr>
        <w:spacing w:after="0"/>
        <w:jc w:val="both"/>
        <w:rPr>
          <w:rFonts w:cs="Arial"/>
          <w:sz w:val="6"/>
          <w:szCs w:val="20"/>
        </w:rPr>
      </w:pPr>
    </w:p>
    <w:p w14:paraId="7CAF60DB" w14:textId="77777777" w:rsidR="004C78B2" w:rsidRPr="00D06B49" w:rsidRDefault="004C78B2" w:rsidP="006F61C0">
      <w:pPr>
        <w:spacing w:after="0"/>
        <w:jc w:val="both"/>
        <w:rPr>
          <w:rFonts w:cs="Arial"/>
          <w:sz w:val="4"/>
          <w:szCs w:val="20"/>
        </w:rPr>
      </w:pPr>
    </w:p>
    <w:p w14:paraId="6A966D9C" w14:textId="77777777" w:rsidR="004C78B2" w:rsidRPr="00D06B49" w:rsidRDefault="004C78B2" w:rsidP="00A25E65">
      <w:pPr>
        <w:pBdr>
          <w:bottom w:val="single" w:sz="4" w:space="1" w:color="auto"/>
        </w:pBdr>
        <w:spacing w:after="0"/>
        <w:rPr>
          <w:rFonts w:cs="Arial"/>
          <w:szCs w:val="20"/>
        </w:rPr>
      </w:pPr>
      <w:r w:rsidRPr="00D06B49">
        <w:rPr>
          <w:rFonts w:cs="Arial"/>
          <w:b/>
          <w:bCs/>
          <w:szCs w:val="20"/>
        </w:rPr>
        <w:t>Zahtevane informacije naj se zagotovijo v naslednji obliki</w:t>
      </w:r>
      <w:r w:rsidRPr="00D06B49">
        <w:rPr>
          <w:rFonts w:cs="Arial"/>
          <w:szCs w:val="20"/>
        </w:rPr>
        <w:t xml:space="preserve"> </w:t>
      </w:r>
      <w:r w:rsidRPr="00D06B49">
        <w:rPr>
          <w:rFonts w:cs="Arial"/>
          <w:color w:val="808080"/>
          <w:sz w:val="20"/>
          <w:szCs w:val="20"/>
        </w:rPr>
        <w:t>(prosim označite)</w:t>
      </w:r>
      <w:r w:rsidRPr="00D06B49">
        <w:rPr>
          <w:rFonts w:cs="Arial"/>
          <w:sz w:val="20"/>
          <w:szCs w:val="20"/>
        </w:rPr>
        <w:t>:</w:t>
      </w:r>
    </w:p>
    <w:p w14:paraId="27F7F5FB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992"/>
      </w:tblGrid>
      <w:tr w:rsidR="004C78B2" w:rsidRPr="00D06B49" w14:paraId="215BD28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6EA45EC5" w14:textId="51CBE040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Vpogled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in/ali prepis </w:t>
            </w:r>
            <w:r w:rsidRPr="00D06B49">
              <w:rPr>
                <w:rFonts w:cs="Arial"/>
                <w:color w:val="000000"/>
                <w:sz w:val="20"/>
                <w:szCs w:val="20"/>
              </w:rPr>
              <w:t xml:space="preserve">osebno pri 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organ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B6F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471F">
              <w:rPr>
                <w:rFonts w:cs="Arial"/>
                <w:sz w:val="20"/>
                <w:szCs w:val="20"/>
              </w:rPr>
            </w:r>
            <w:r w:rsidR="00C8471F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4C78B2" w:rsidRPr="00D06B49" w14:paraId="6285B74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5AA78F41" w14:textId="77777777" w:rsidR="004C78B2" w:rsidRPr="00D06B49" w:rsidRDefault="004C78B2" w:rsidP="00FC609D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 xml:space="preserve">Fotokopija ali izpis v formatu A4 posredovano v fizični obliki </w:t>
            </w:r>
            <w:r w:rsidRPr="00D06B49">
              <w:rPr>
                <w:rFonts w:cs="Arial"/>
                <w:sz w:val="16"/>
                <w:szCs w:val="20"/>
              </w:rPr>
              <w:t>(preko navadn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F9C22" w14:textId="77777777" w:rsidR="004C78B2" w:rsidRPr="00D06B49" w:rsidRDefault="004C78B2" w:rsidP="001C5BD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471F">
              <w:rPr>
                <w:rFonts w:cs="Arial"/>
                <w:sz w:val="20"/>
                <w:szCs w:val="20"/>
              </w:rPr>
            </w:r>
            <w:r w:rsidR="00C8471F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1B20EA72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4D68FF8F" w14:textId="31DD7DBA" w:rsidR="00D417E6" w:rsidRPr="00D06B49" w:rsidRDefault="00694E45" w:rsidP="00D417E6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zpis in posredovanje e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>lektronsk</w:t>
            </w:r>
            <w:r>
              <w:rPr>
                <w:rFonts w:cs="Arial"/>
                <w:color w:val="000000"/>
                <w:sz w:val="20"/>
                <w:szCs w:val="20"/>
              </w:rPr>
              <w:t>eg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zapis</w:t>
            </w:r>
            <w:r>
              <w:rPr>
                <w:rFonts w:cs="Arial"/>
                <w:color w:val="000000"/>
                <w:sz w:val="20"/>
                <w:szCs w:val="20"/>
              </w:rPr>
              <w:t>a</w:t>
            </w:r>
            <w:r w:rsidR="00D417E6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D417E6" w:rsidRPr="00D417E6">
              <w:rPr>
                <w:rFonts w:cs="Arial"/>
                <w:color w:val="000000"/>
                <w:sz w:val="16"/>
                <w:szCs w:val="16"/>
              </w:rPr>
              <w:t>(preko elektronske pošte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0F341" w14:textId="76031A49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471F">
              <w:rPr>
                <w:rFonts w:cs="Arial"/>
                <w:sz w:val="20"/>
                <w:szCs w:val="20"/>
              </w:rPr>
            </w:r>
            <w:r w:rsidR="00C8471F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17E6" w:rsidRPr="00D06B49" w14:paraId="2703BEDA" w14:textId="77777777" w:rsidTr="00B121AA">
        <w:trPr>
          <w:trHeight w:val="428"/>
        </w:trPr>
        <w:tc>
          <w:tcPr>
            <w:tcW w:w="8217" w:type="dxa"/>
            <w:shd w:val="clear" w:color="auto" w:fill="auto"/>
            <w:vAlign w:val="center"/>
          </w:tcPr>
          <w:p w14:paraId="752A0050" w14:textId="415DD27F" w:rsidR="00D417E6" w:rsidRPr="00D06B49" w:rsidRDefault="00D417E6" w:rsidP="00D417E6">
            <w:pPr>
              <w:spacing w:after="0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t>Druga oblika: ____________________________________________________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5AF206" w14:textId="77777777" w:rsidR="00D417E6" w:rsidRPr="00D06B49" w:rsidRDefault="00D417E6" w:rsidP="00D417E6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06B49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49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8471F">
              <w:rPr>
                <w:rFonts w:cs="Arial"/>
                <w:sz w:val="20"/>
                <w:szCs w:val="20"/>
              </w:rPr>
            </w:r>
            <w:r w:rsidR="00C8471F">
              <w:rPr>
                <w:rFonts w:cs="Arial"/>
                <w:sz w:val="20"/>
                <w:szCs w:val="20"/>
              </w:rPr>
              <w:fldChar w:fldCharType="separate"/>
            </w:r>
            <w:r w:rsidRPr="00D06B49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14:paraId="55BD6F89" w14:textId="77777777" w:rsidR="004C78B2" w:rsidRPr="00D06B49" w:rsidRDefault="004C78B2" w:rsidP="004C78B2">
      <w:pPr>
        <w:spacing w:after="0"/>
        <w:rPr>
          <w:rFonts w:cs="Arial"/>
          <w:sz w:val="20"/>
          <w:szCs w:val="20"/>
        </w:rPr>
      </w:pPr>
    </w:p>
    <w:p w14:paraId="5647B3A9" w14:textId="34A71B30" w:rsidR="006D49C9" w:rsidRDefault="00D11747" w:rsidP="006F61C0">
      <w:pPr>
        <w:spacing w:after="0"/>
        <w:jc w:val="both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Organ lahko z</w:t>
      </w:r>
      <w:r w:rsidR="00F520CD">
        <w:rPr>
          <w:rFonts w:cs="Arial"/>
          <w:sz w:val="20"/>
          <w:szCs w:val="18"/>
        </w:rPr>
        <w:t>a ponovno uporabo podatkov z</w:t>
      </w:r>
      <w:r>
        <w:rPr>
          <w:rFonts w:cs="Arial"/>
          <w:sz w:val="20"/>
          <w:szCs w:val="18"/>
        </w:rPr>
        <w:t>aračuna mejne stroške, ne sme pa zaračunati cene. Cena in drugi pogoji glede ponovne uporabe informacij so podrobneje urejeni v stroškovniku, ki vam je na voljo v okviru vsebine kataloga informacij javnega značaja, ki je javno objavljen na spletni strani naslovnega organa</w:t>
      </w:r>
    </w:p>
    <w:p w14:paraId="58420C12" w14:textId="77777777" w:rsidR="008E1191" w:rsidRPr="00D06B49" w:rsidRDefault="008E1191" w:rsidP="006F61C0">
      <w:pPr>
        <w:spacing w:after="0"/>
        <w:jc w:val="both"/>
        <w:rPr>
          <w:rFonts w:cs="Arial"/>
          <w:sz w:val="20"/>
          <w:szCs w:val="18"/>
        </w:rPr>
      </w:pPr>
    </w:p>
    <w:p w14:paraId="7E7BFF87" w14:textId="7606D421" w:rsidR="006D49C9" w:rsidRPr="00D06B49" w:rsidRDefault="006D49C9" w:rsidP="004C78B2">
      <w:pPr>
        <w:spacing w:after="0"/>
        <w:jc w:val="both"/>
        <w:rPr>
          <w:rFonts w:cs="Arial"/>
          <w:b/>
          <w:bCs/>
          <w:sz w:val="20"/>
          <w:szCs w:val="18"/>
        </w:rPr>
      </w:pPr>
      <w:bookmarkStart w:id="3" w:name="_Hlk514919061"/>
    </w:p>
    <w:p w14:paraId="42041A1E" w14:textId="77777777" w:rsidR="008E1191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4BFFB011" w14:textId="78D5ED78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Kraj in datum: </w:t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Pr="00D06B49">
        <w:rPr>
          <w:rFonts w:cs="Arial"/>
          <w:b/>
          <w:bCs/>
          <w:sz w:val="20"/>
          <w:szCs w:val="18"/>
        </w:rPr>
        <w:tab/>
      </w:r>
      <w:r w:rsidR="006D49C9" w:rsidRPr="00D06B49">
        <w:rPr>
          <w:rFonts w:cs="Arial"/>
          <w:b/>
          <w:bCs/>
          <w:sz w:val="20"/>
          <w:szCs w:val="18"/>
        </w:rPr>
        <w:t>____________________________________</w:t>
      </w:r>
    </w:p>
    <w:p w14:paraId="2B12666D" w14:textId="77777777" w:rsidR="004C78B2" w:rsidRPr="00D06B49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p w14:paraId="6EAEE5C7" w14:textId="77777777" w:rsidR="00D253A8" w:rsidRDefault="004C78B2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 w:rsidRPr="00D06B49">
        <w:rPr>
          <w:rFonts w:cs="Arial"/>
          <w:b/>
          <w:bCs/>
          <w:sz w:val="20"/>
          <w:szCs w:val="18"/>
        </w:rPr>
        <w:t xml:space="preserve">Lastnoročni podpis </w:t>
      </w:r>
    </w:p>
    <w:p w14:paraId="2678B164" w14:textId="326ABEC0" w:rsidR="008E2283" w:rsidRDefault="00D253A8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  <w:r>
        <w:rPr>
          <w:rFonts w:cs="Arial"/>
          <w:b/>
          <w:bCs/>
          <w:sz w:val="20"/>
          <w:szCs w:val="18"/>
        </w:rPr>
        <w:t>(</w:t>
      </w:r>
      <w:r w:rsidR="00694E45">
        <w:rPr>
          <w:rFonts w:cs="Arial"/>
          <w:b/>
          <w:bCs/>
          <w:sz w:val="20"/>
          <w:szCs w:val="18"/>
        </w:rPr>
        <w:t>zastopnika) prosilca</w:t>
      </w:r>
      <w:r w:rsidR="004C78B2" w:rsidRPr="00D06B49">
        <w:rPr>
          <w:rFonts w:cs="Arial"/>
          <w:b/>
          <w:bCs/>
          <w:sz w:val="20"/>
          <w:szCs w:val="18"/>
        </w:rPr>
        <w:t xml:space="preserve">: </w:t>
      </w:r>
      <w:r w:rsidR="004C78B2" w:rsidRPr="00D06B49">
        <w:rPr>
          <w:rFonts w:cs="Arial"/>
          <w:b/>
          <w:bCs/>
          <w:sz w:val="20"/>
          <w:szCs w:val="18"/>
        </w:rPr>
        <w:tab/>
      </w:r>
      <w:r>
        <w:rPr>
          <w:rFonts w:cs="Arial"/>
          <w:b/>
          <w:bCs/>
          <w:sz w:val="20"/>
          <w:szCs w:val="18"/>
        </w:rPr>
        <w:tab/>
      </w:r>
      <w:r w:rsidR="004C78B2" w:rsidRPr="00D06B49">
        <w:rPr>
          <w:rFonts w:cs="Arial"/>
          <w:b/>
          <w:bCs/>
          <w:sz w:val="20"/>
          <w:szCs w:val="18"/>
        </w:rPr>
        <w:t>____________________________________</w:t>
      </w:r>
      <w:bookmarkEnd w:id="3"/>
    </w:p>
    <w:p w14:paraId="44249B06" w14:textId="77777777" w:rsidR="008E1191" w:rsidRPr="00D06B49" w:rsidRDefault="008E1191" w:rsidP="008606AC">
      <w:pPr>
        <w:shd w:val="clear" w:color="auto" w:fill="F2F2F2" w:themeFill="background1" w:themeFillShade="F2"/>
        <w:spacing w:after="0"/>
        <w:jc w:val="both"/>
        <w:rPr>
          <w:rFonts w:cs="Arial"/>
          <w:b/>
          <w:bCs/>
          <w:sz w:val="20"/>
          <w:szCs w:val="18"/>
        </w:rPr>
      </w:pPr>
    </w:p>
    <w:sectPr w:rsidR="008E1191" w:rsidRPr="00D06B49" w:rsidSect="00D51F8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1417" w:bottom="993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5F504" w14:textId="77777777" w:rsidR="00C8471F" w:rsidRDefault="00C8471F">
      <w:pPr>
        <w:spacing w:after="0"/>
      </w:pPr>
      <w:r>
        <w:separator/>
      </w:r>
    </w:p>
  </w:endnote>
  <w:endnote w:type="continuationSeparator" w:id="0">
    <w:p w14:paraId="4E7AA5FC" w14:textId="77777777" w:rsidR="00C8471F" w:rsidRDefault="00C847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3C338" w14:textId="66143449" w:rsidR="00BA70A5" w:rsidRPr="002C674F" w:rsidRDefault="004C78B2" w:rsidP="002C674F">
    <w:pPr>
      <w:pStyle w:val="Noga"/>
      <w:jc w:val="right"/>
      <w:rPr>
        <w:rFonts w:cs="Arial"/>
        <w:sz w:val="16"/>
      </w:rPr>
    </w:pPr>
    <w:r w:rsidRPr="002C674F">
      <w:rPr>
        <w:rFonts w:cs="Arial"/>
        <w:sz w:val="16"/>
        <w:lang w:val="sl-SI"/>
      </w:rPr>
      <w:t xml:space="preserve">Stran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PAGE</w:instrText>
    </w:r>
    <w:r w:rsidRPr="002C674F">
      <w:rPr>
        <w:rFonts w:cs="Arial"/>
        <w:b/>
        <w:bCs/>
        <w:szCs w:val="24"/>
      </w:rPr>
      <w:fldChar w:fldCharType="separate"/>
    </w:r>
    <w:r w:rsidR="004F12CE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  <w:r w:rsidRPr="002C674F">
      <w:rPr>
        <w:rFonts w:cs="Arial"/>
        <w:sz w:val="16"/>
        <w:lang w:val="sl-SI"/>
      </w:rPr>
      <w:t xml:space="preserve"> od </w:t>
    </w:r>
    <w:r w:rsidRPr="002C674F">
      <w:rPr>
        <w:rFonts w:cs="Arial"/>
        <w:b/>
        <w:bCs/>
        <w:szCs w:val="24"/>
      </w:rPr>
      <w:fldChar w:fldCharType="begin"/>
    </w:r>
    <w:r w:rsidRPr="002C674F">
      <w:rPr>
        <w:rFonts w:cs="Arial"/>
        <w:b/>
        <w:bCs/>
        <w:sz w:val="16"/>
      </w:rPr>
      <w:instrText>NUMPAGES</w:instrText>
    </w:r>
    <w:r w:rsidRPr="002C674F">
      <w:rPr>
        <w:rFonts w:cs="Arial"/>
        <w:b/>
        <w:bCs/>
        <w:szCs w:val="24"/>
      </w:rPr>
      <w:fldChar w:fldCharType="separate"/>
    </w:r>
    <w:r w:rsidR="004F12CE">
      <w:rPr>
        <w:rFonts w:cs="Arial"/>
        <w:b/>
        <w:bCs/>
        <w:noProof/>
        <w:sz w:val="16"/>
      </w:rPr>
      <w:t>2</w:t>
    </w:r>
    <w:r w:rsidRPr="002C674F">
      <w:rPr>
        <w:rFonts w:cs="Arial"/>
        <w:b/>
        <w:bCs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CC043" w14:textId="633F0F25" w:rsidR="0099505F" w:rsidRPr="002C674F" w:rsidRDefault="004C78B2" w:rsidP="002C674F">
    <w:pPr>
      <w:pStyle w:val="Noga"/>
      <w:jc w:val="right"/>
      <w:rPr>
        <w:rFonts w:cs="Arial"/>
        <w:sz w:val="16"/>
      </w:rPr>
    </w:pPr>
    <w:r w:rsidRPr="00635FF9">
      <w:rPr>
        <w:rFonts w:cs="Arial"/>
        <w:sz w:val="16"/>
        <w:lang w:val="sl-SI"/>
      </w:rPr>
      <w:t xml:space="preserve">Stran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PAGE</w:instrText>
    </w:r>
    <w:r w:rsidRPr="00635FF9">
      <w:rPr>
        <w:rFonts w:cs="Arial"/>
        <w:b/>
        <w:bCs/>
        <w:szCs w:val="24"/>
      </w:rPr>
      <w:fldChar w:fldCharType="separate"/>
    </w:r>
    <w:r w:rsidR="004F12CE">
      <w:rPr>
        <w:rFonts w:cs="Arial"/>
        <w:b/>
        <w:bCs/>
        <w:noProof/>
        <w:sz w:val="16"/>
      </w:rPr>
      <w:t>1</w:t>
    </w:r>
    <w:r w:rsidRPr="00635FF9">
      <w:rPr>
        <w:rFonts w:cs="Arial"/>
        <w:b/>
        <w:bCs/>
        <w:szCs w:val="24"/>
      </w:rPr>
      <w:fldChar w:fldCharType="end"/>
    </w:r>
    <w:r w:rsidRPr="00635FF9">
      <w:rPr>
        <w:rFonts w:cs="Arial"/>
        <w:sz w:val="16"/>
        <w:lang w:val="sl-SI"/>
      </w:rPr>
      <w:t xml:space="preserve"> od </w:t>
    </w:r>
    <w:r w:rsidRPr="00635FF9">
      <w:rPr>
        <w:rFonts w:cs="Arial"/>
        <w:b/>
        <w:bCs/>
        <w:szCs w:val="24"/>
      </w:rPr>
      <w:fldChar w:fldCharType="begin"/>
    </w:r>
    <w:r w:rsidRPr="00635FF9">
      <w:rPr>
        <w:rFonts w:cs="Arial"/>
        <w:b/>
        <w:bCs/>
        <w:sz w:val="16"/>
      </w:rPr>
      <w:instrText>NUMPAGES</w:instrText>
    </w:r>
    <w:r w:rsidRPr="00635FF9">
      <w:rPr>
        <w:rFonts w:cs="Arial"/>
        <w:b/>
        <w:bCs/>
        <w:szCs w:val="24"/>
      </w:rPr>
      <w:fldChar w:fldCharType="separate"/>
    </w:r>
    <w:r w:rsidR="004F12CE">
      <w:rPr>
        <w:rFonts w:cs="Arial"/>
        <w:b/>
        <w:bCs/>
        <w:noProof/>
        <w:sz w:val="16"/>
      </w:rPr>
      <w:t>2</w:t>
    </w:r>
    <w:r w:rsidRPr="00635FF9">
      <w:rPr>
        <w:rFonts w:cs="Arial"/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041BD" w14:textId="77777777" w:rsidR="00C8471F" w:rsidRDefault="00C8471F">
      <w:pPr>
        <w:spacing w:after="0"/>
      </w:pPr>
      <w:r>
        <w:separator/>
      </w:r>
    </w:p>
  </w:footnote>
  <w:footnote w:type="continuationSeparator" w:id="0">
    <w:p w14:paraId="15ED51CB" w14:textId="77777777" w:rsidR="00C8471F" w:rsidRDefault="00C8471F">
      <w:pPr>
        <w:spacing w:after="0"/>
      </w:pPr>
      <w:r>
        <w:continuationSeparator/>
      </w:r>
    </w:p>
  </w:footnote>
  <w:footnote w:id="1">
    <w:p w14:paraId="444A9E3F" w14:textId="6A4A88D2" w:rsidR="004E3F64" w:rsidRDefault="004E3F6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4E3F64">
        <w:rPr>
          <w:rFonts w:cs="Arial"/>
          <w:sz w:val="14"/>
          <w:szCs w:val="14"/>
          <w:shd w:val="clear" w:color="auto" w:fill="FFFFFF"/>
        </w:rPr>
        <w:t>Uradni list RS, št. </w:t>
      </w:r>
      <w:hyperlink r:id="rId1" w:tgtFrame="_blank" w:tooltip="Zakon o dostopu do informacij javnega značaja (uradno prečiščeno besedilo)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1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uradno prečiščeno besedilo, </w:t>
      </w:r>
      <w:hyperlink r:id="rId2" w:tgtFrame="_blank" w:tooltip="Zakon o davčnem postopku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17/06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– ZDavP-2, </w:t>
      </w:r>
      <w:hyperlink r:id="rId3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23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4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50/14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, </w:t>
      </w:r>
      <w:hyperlink r:id="rId5" w:tgtFrame="_blank" w:tooltip="Odločba o delni razveljavitvi petega odstavka 6.a člena in o razveljavitvi drugega stavka sedmega odstavka 6.a člena, trinajstega odstavka 10.a člena in osmega odstavka 39. člena Zakona o dostopu do informacij javnega značaja ter o razveljavitvi  4. člena Zako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9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 xml:space="preserve"> – </w:t>
      </w:r>
      <w:proofErr w:type="spellStart"/>
      <w:r w:rsidRPr="004E3F64">
        <w:rPr>
          <w:rFonts w:cs="Arial"/>
          <w:sz w:val="14"/>
          <w:szCs w:val="14"/>
          <w:shd w:val="clear" w:color="auto" w:fill="FFFFFF"/>
        </w:rPr>
        <w:t>odl</w:t>
      </w:r>
      <w:proofErr w:type="spellEnd"/>
      <w:r w:rsidRPr="004E3F64">
        <w:rPr>
          <w:rFonts w:cs="Arial"/>
          <w:sz w:val="14"/>
          <w:szCs w:val="14"/>
          <w:shd w:val="clear" w:color="auto" w:fill="FFFFFF"/>
        </w:rPr>
        <w:t>. US, </w:t>
      </w:r>
      <w:hyperlink r:id="rId6" w:tgtFrame="_blank" w:tooltip="Zakon o spremembah in dopolnitvah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102/15</w:t>
        </w:r>
      </w:hyperlink>
      <w:r w:rsidRPr="004E3F64">
        <w:rPr>
          <w:rFonts w:cs="Arial"/>
          <w:sz w:val="14"/>
          <w:szCs w:val="14"/>
          <w:shd w:val="clear" w:color="auto" w:fill="FFFFFF"/>
        </w:rPr>
        <w:t> in </w:t>
      </w:r>
      <w:hyperlink r:id="rId7" w:tgtFrame="_blank" w:tooltip="Zakon o dopolnitvi Zakona o dostopu do informacij javnega značaja" w:history="1">
        <w:r w:rsidRPr="004E3F64">
          <w:rPr>
            <w:rStyle w:val="Hiperpovezava"/>
            <w:rFonts w:cs="Arial"/>
            <w:color w:val="auto"/>
            <w:sz w:val="14"/>
            <w:szCs w:val="14"/>
            <w:shd w:val="clear" w:color="auto" w:fill="FFFFFF"/>
          </w:rPr>
          <w:t>7/18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223F" w14:textId="42619CCB" w:rsidR="009638B8" w:rsidRPr="009638B8" w:rsidRDefault="009638B8" w:rsidP="009638B8">
    <w:pPr>
      <w:spacing w:after="0"/>
      <w:jc w:val="center"/>
      <w:rPr>
        <w:sz w:val="14"/>
        <w:szCs w:val="14"/>
      </w:rPr>
    </w:pPr>
    <w:r w:rsidRPr="009638B8">
      <w:rPr>
        <w:sz w:val="14"/>
        <w:szCs w:val="14"/>
      </w:rPr>
      <w:t xml:space="preserve">Zahteva za </w:t>
    </w:r>
    <w:r w:rsidR="00CC6B06">
      <w:rPr>
        <w:sz w:val="14"/>
        <w:szCs w:val="14"/>
      </w:rPr>
      <w:t>ponovno uporabo informacij javnega znača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178D7" w14:textId="77777777" w:rsidR="00CC2379" w:rsidRPr="004265CE" w:rsidRDefault="00CC2379" w:rsidP="00CC2379">
    <w:pPr>
      <w:spacing w:after="0"/>
      <w:rPr>
        <w:rFonts w:cs="Arial"/>
      </w:rPr>
    </w:pPr>
    <w:bookmarkStart w:id="4" w:name="_Hlk2696243"/>
    <w:bookmarkStart w:id="5" w:name="_Hlk2696244"/>
    <w:bookmarkStart w:id="6" w:name="_Hlk57999613"/>
    <w:bookmarkStart w:id="7" w:name="_Hlk57999614"/>
    <w:bookmarkStart w:id="8" w:name="_Hlk57999637"/>
    <w:bookmarkStart w:id="9" w:name="_Hlk57999638"/>
    <w:bookmarkStart w:id="10" w:name="_Hlk58000669"/>
    <w:bookmarkStart w:id="11" w:name="_Hlk58000670"/>
    <w:bookmarkStart w:id="12" w:name="_Hlk58000693"/>
    <w:bookmarkStart w:id="13" w:name="_Hlk58000694"/>
    <w:r w:rsidRPr="004265CE">
      <w:rPr>
        <w:rFonts w:cs="Arial"/>
        <w:b/>
        <w:bCs/>
        <w:noProof/>
        <w:sz w:val="16"/>
        <w:szCs w:val="16"/>
        <w:lang w:eastAsia="sl-SI"/>
      </w:rPr>
      <w:drawing>
        <wp:anchor distT="0" distB="0" distL="114300" distR="114300" simplePos="0" relativeHeight="251659264" behindDoc="1" locked="0" layoutInCell="1" allowOverlap="1" wp14:anchorId="2A306862" wp14:editId="1E21472E">
          <wp:simplePos x="0" y="0"/>
          <wp:positionH relativeFrom="margin">
            <wp:posOffset>4653279</wp:posOffset>
          </wp:positionH>
          <wp:positionV relativeFrom="paragraph">
            <wp:posOffset>-3810</wp:posOffset>
          </wp:positionV>
          <wp:extent cx="561975" cy="685552"/>
          <wp:effectExtent l="0" t="0" r="0" b="635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96" cy="6971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mrea"/>
      <w:tblpPr w:leftFromText="141" w:rightFromText="141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3"/>
    </w:tblGrid>
    <w:tr w:rsidR="00CC2379" w:rsidRPr="004265CE" w14:paraId="0AB167CC" w14:textId="77777777" w:rsidTr="000355C1">
      <w:trPr>
        <w:trHeight w:val="677"/>
      </w:trPr>
      <w:tc>
        <w:tcPr>
          <w:tcW w:w="613" w:type="dxa"/>
        </w:tcPr>
        <w:p w14:paraId="20557D37" w14:textId="77777777" w:rsidR="00CC2379" w:rsidRPr="004265CE" w:rsidRDefault="00CC2379" w:rsidP="00CC2379">
          <w:pPr>
            <w:spacing w:line="256" w:lineRule="auto"/>
            <w:jc w:val="center"/>
            <w:rPr>
              <w:rFonts w:cs="Arial"/>
              <w:sz w:val="16"/>
              <w:szCs w:val="16"/>
            </w:rPr>
          </w:pPr>
          <w:r w:rsidRPr="004265CE">
            <w:rPr>
              <w:rFonts w:cs="Arial"/>
              <w:noProof/>
              <w:sz w:val="16"/>
              <w:szCs w:val="16"/>
              <w:lang w:eastAsia="sl-SI"/>
            </w:rPr>
            <w:drawing>
              <wp:anchor distT="0" distB="0" distL="114300" distR="114300" simplePos="0" relativeHeight="251660288" behindDoc="1" locked="0" layoutInCell="1" allowOverlap="1" wp14:anchorId="7DB45F70" wp14:editId="0BBE4094">
                <wp:simplePos x="0" y="0"/>
                <wp:positionH relativeFrom="column">
                  <wp:posOffset>-47109</wp:posOffset>
                </wp:positionH>
                <wp:positionV relativeFrom="paragraph">
                  <wp:posOffset>204</wp:posOffset>
                </wp:positionV>
                <wp:extent cx="252095" cy="317500"/>
                <wp:effectExtent l="0" t="0" r="0" b="6350"/>
                <wp:wrapTight wrapText="left">
                  <wp:wrapPolygon edited="0">
                    <wp:start x="0" y="0"/>
                    <wp:lineTo x="0" y="20736"/>
                    <wp:lineTo x="19587" y="20736"/>
                    <wp:lineTo x="19587" y="0"/>
                    <wp:lineTo x="0" y="0"/>
                  </wp:wrapPolygon>
                </wp:wrapTight>
                <wp:docPr id="18" name="Slik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9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E7B528" w14:textId="77777777" w:rsidR="00CC2379" w:rsidRPr="004265CE" w:rsidRDefault="00CC2379" w:rsidP="00CC2379">
    <w:pPr>
      <w:spacing w:after="0"/>
      <w:rPr>
        <w:rFonts w:cs="Arial"/>
        <w:sz w:val="18"/>
        <w:szCs w:val="18"/>
      </w:rPr>
    </w:pPr>
    <w:r w:rsidRPr="004265CE">
      <w:rPr>
        <w:rFonts w:cs="Arial"/>
        <w:sz w:val="18"/>
        <w:szCs w:val="18"/>
      </w:rPr>
      <w:t>REPUBLIKA SLOVENIJA</w:t>
    </w:r>
  </w:p>
  <w:p w14:paraId="1E1D9447" w14:textId="77777777" w:rsidR="00CC2379" w:rsidRPr="004265CE" w:rsidRDefault="00CC2379" w:rsidP="00CC2379">
    <w:pPr>
      <w:spacing w:after="0"/>
      <w:rPr>
        <w:rFonts w:cs="Arial"/>
        <w:sz w:val="16"/>
        <w:szCs w:val="16"/>
      </w:rPr>
    </w:pPr>
    <w:r w:rsidRPr="004265CE">
      <w:rPr>
        <w:rFonts w:cs="Arial"/>
        <w:b/>
        <w:sz w:val="18"/>
        <w:szCs w:val="18"/>
      </w:rPr>
      <w:t>CENTER ZA SOCIALNO DELO OSREDNJA SLOVENIJA - VZHOD</w:t>
    </w:r>
    <w:r w:rsidRPr="004265CE">
      <w:rPr>
        <w:rFonts w:cs="Arial"/>
        <w:b/>
        <w:sz w:val="16"/>
        <w:szCs w:val="16"/>
      </w:rPr>
      <w:tab/>
    </w:r>
  </w:p>
  <w:p w14:paraId="6FCE2BFA" w14:textId="77777777" w:rsidR="00CC2379" w:rsidRPr="004265CE" w:rsidRDefault="00CC2379" w:rsidP="00CC2379">
    <w:pPr>
      <w:tabs>
        <w:tab w:val="left" w:pos="5950"/>
      </w:tabs>
      <w:spacing w:after="0"/>
      <w:rPr>
        <w:rFonts w:cs="Arial"/>
        <w:sz w:val="16"/>
        <w:szCs w:val="16"/>
      </w:rPr>
    </w:pPr>
    <w:r w:rsidRPr="004265CE">
      <w:rPr>
        <w:rFonts w:cs="Arial"/>
        <w:color w:val="68A2B9"/>
        <w:sz w:val="16"/>
        <w:szCs w:val="16"/>
      </w:rPr>
      <w:tab/>
    </w:r>
  </w:p>
  <w:p w14:paraId="5379FAE6" w14:textId="77777777" w:rsidR="00CC2379" w:rsidRPr="004265CE" w:rsidRDefault="00CC2379" w:rsidP="00CC2379">
    <w:pPr>
      <w:pStyle w:val="Telobesedila"/>
      <w:tabs>
        <w:tab w:val="left" w:pos="1134"/>
      </w:tabs>
      <w:rPr>
        <w:sz w:val="22"/>
        <w:szCs w:val="22"/>
      </w:rPr>
    </w:pPr>
    <w:r w:rsidRPr="004265CE">
      <w:rPr>
        <w:sz w:val="16"/>
        <w:szCs w:val="16"/>
      </w:rPr>
      <w:t>Masljeva ulica 3, 1230 Domžale</w:t>
    </w:r>
  </w:p>
  <w:p w14:paraId="099B24BF" w14:textId="77777777" w:rsidR="00CC2379" w:rsidRPr="004265CE" w:rsidRDefault="00CC2379" w:rsidP="00CC2379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</w:t>
    </w:r>
  </w:p>
  <w:p w14:paraId="1FDD690A" w14:textId="77777777" w:rsidR="00CC2379" w:rsidRPr="004265CE" w:rsidRDefault="00CC2379" w:rsidP="00CC2379">
    <w:pPr>
      <w:tabs>
        <w:tab w:val="left" w:pos="5103"/>
      </w:tabs>
      <w:spacing w:after="0"/>
      <w:rPr>
        <w:rFonts w:cs="Arial"/>
        <w:sz w:val="16"/>
        <w:szCs w:val="16"/>
      </w:rPr>
    </w:pPr>
  </w:p>
  <w:p w14:paraId="0C135A36" w14:textId="77777777" w:rsidR="00CC2379" w:rsidRPr="004265CE" w:rsidRDefault="00CC2379" w:rsidP="00CC2379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</w:t>
    </w:r>
  </w:p>
  <w:p w14:paraId="5D787839" w14:textId="77777777" w:rsidR="00CC2379" w:rsidRPr="004265CE" w:rsidRDefault="00CC2379" w:rsidP="00CC2379">
    <w:pPr>
      <w:tabs>
        <w:tab w:val="left" w:pos="5103"/>
      </w:tabs>
      <w:spacing w:after="0"/>
      <w:rPr>
        <w:rFonts w:cs="Arial"/>
        <w:sz w:val="16"/>
        <w:szCs w:val="16"/>
      </w:rPr>
    </w:pPr>
    <w:r w:rsidRPr="004265CE">
      <w:rPr>
        <w:rFonts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T: 017246370</w:t>
    </w:r>
  </w:p>
  <w:p w14:paraId="71A8FBCB" w14:textId="77777777" w:rsidR="00CC2379" w:rsidRDefault="00CC2379" w:rsidP="00CC2379">
    <w:pPr>
      <w:tabs>
        <w:tab w:val="left" w:pos="5103"/>
      </w:tabs>
      <w:spacing w:after="0"/>
      <w:rPr>
        <w:rStyle w:val="Hiperpovezava"/>
        <w:rFonts w:cs="Arial"/>
        <w:sz w:val="16"/>
        <w:szCs w:val="16"/>
      </w:rPr>
    </w:pPr>
    <w:r w:rsidRPr="004265CE">
      <w:rPr>
        <w:rFonts w:cs="Arial"/>
        <w:sz w:val="16"/>
        <w:szCs w:val="16"/>
      </w:rPr>
      <w:tab/>
      <w:t xml:space="preserve">                                                 E: </w:t>
    </w:r>
    <w:hyperlink r:id="rId3" w:history="1">
      <w:r w:rsidRPr="004265CE">
        <w:rPr>
          <w:rStyle w:val="Hiperpovezava"/>
          <w:rFonts w:cs="Arial"/>
          <w:sz w:val="16"/>
          <w:szCs w:val="16"/>
        </w:rPr>
        <w:t>gp-csd.osvzh@gov.si</w:t>
      </w:r>
    </w:hyperlink>
    <w:bookmarkEnd w:id="4"/>
    <w:bookmarkEnd w:id="5"/>
  </w:p>
  <w:p w14:paraId="7AD099D2" w14:textId="77777777" w:rsidR="00CC2379" w:rsidRPr="004265CE" w:rsidRDefault="00CC2379" w:rsidP="00CC2379">
    <w:pPr>
      <w:tabs>
        <w:tab w:val="left" w:pos="5103"/>
      </w:tabs>
      <w:spacing w:after="0"/>
      <w:rPr>
        <w:rFonts w:cs="Arial"/>
        <w:sz w:val="16"/>
        <w:szCs w:val="16"/>
      </w:rPr>
    </w:pPr>
  </w:p>
  <w:bookmarkEnd w:id="6"/>
  <w:bookmarkEnd w:id="7"/>
  <w:bookmarkEnd w:id="8"/>
  <w:bookmarkEnd w:id="9"/>
  <w:bookmarkEnd w:id="10"/>
  <w:bookmarkEnd w:id="11"/>
  <w:bookmarkEnd w:id="12"/>
  <w:bookmarkEnd w:id="13"/>
  <w:p w14:paraId="62F7CCF3" w14:textId="77777777" w:rsidR="00200502" w:rsidRPr="00CC2379" w:rsidRDefault="00200502" w:rsidP="00CC2379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5B"/>
    <w:rsid w:val="00064EEA"/>
    <w:rsid w:val="000714B6"/>
    <w:rsid w:val="00096FF5"/>
    <w:rsid w:val="00120E16"/>
    <w:rsid w:val="001A24F3"/>
    <w:rsid w:val="001B79EB"/>
    <w:rsid w:val="001C5BD4"/>
    <w:rsid w:val="001C7364"/>
    <w:rsid w:val="001D55DB"/>
    <w:rsid w:val="001F251C"/>
    <w:rsid w:val="00200502"/>
    <w:rsid w:val="00241B46"/>
    <w:rsid w:val="002624B0"/>
    <w:rsid w:val="0027321A"/>
    <w:rsid w:val="0027516C"/>
    <w:rsid w:val="0028438F"/>
    <w:rsid w:val="002A77C6"/>
    <w:rsid w:val="002C674F"/>
    <w:rsid w:val="002E3C21"/>
    <w:rsid w:val="002E4D56"/>
    <w:rsid w:val="003170B7"/>
    <w:rsid w:val="00317566"/>
    <w:rsid w:val="00317E67"/>
    <w:rsid w:val="00322B4D"/>
    <w:rsid w:val="0033114D"/>
    <w:rsid w:val="00396F5B"/>
    <w:rsid w:val="003B194A"/>
    <w:rsid w:val="003D3D58"/>
    <w:rsid w:val="0045665C"/>
    <w:rsid w:val="00464458"/>
    <w:rsid w:val="00484FA4"/>
    <w:rsid w:val="00487A8B"/>
    <w:rsid w:val="004C78B2"/>
    <w:rsid w:val="004D47FA"/>
    <w:rsid w:val="004E3F64"/>
    <w:rsid w:val="004F12CE"/>
    <w:rsid w:val="004F21DD"/>
    <w:rsid w:val="00521E61"/>
    <w:rsid w:val="00532E8C"/>
    <w:rsid w:val="005B500B"/>
    <w:rsid w:val="005F31A6"/>
    <w:rsid w:val="00616B14"/>
    <w:rsid w:val="00627623"/>
    <w:rsid w:val="00635FF9"/>
    <w:rsid w:val="00656469"/>
    <w:rsid w:val="00684282"/>
    <w:rsid w:val="00694E45"/>
    <w:rsid w:val="006B2FC7"/>
    <w:rsid w:val="006B3E7F"/>
    <w:rsid w:val="006D49C9"/>
    <w:rsid w:val="006E5177"/>
    <w:rsid w:val="006F2704"/>
    <w:rsid w:val="006F61C0"/>
    <w:rsid w:val="00716891"/>
    <w:rsid w:val="0073327A"/>
    <w:rsid w:val="00737283"/>
    <w:rsid w:val="0075051D"/>
    <w:rsid w:val="007C33E8"/>
    <w:rsid w:val="007D0214"/>
    <w:rsid w:val="007D6345"/>
    <w:rsid w:val="00825EE6"/>
    <w:rsid w:val="00853C8F"/>
    <w:rsid w:val="008606AC"/>
    <w:rsid w:val="008640C2"/>
    <w:rsid w:val="008662DC"/>
    <w:rsid w:val="00877AA8"/>
    <w:rsid w:val="00880EE8"/>
    <w:rsid w:val="00894B05"/>
    <w:rsid w:val="0089727F"/>
    <w:rsid w:val="008A2F93"/>
    <w:rsid w:val="008B0BB5"/>
    <w:rsid w:val="008E0920"/>
    <w:rsid w:val="008E1191"/>
    <w:rsid w:val="008E2283"/>
    <w:rsid w:val="008F04CF"/>
    <w:rsid w:val="0093021E"/>
    <w:rsid w:val="00943677"/>
    <w:rsid w:val="009638B8"/>
    <w:rsid w:val="00981583"/>
    <w:rsid w:val="009D438D"/>
    <w:rsid w:val="009F3A7F"/>
    <w:rsid w:val="00A03BB4"/>
    <w:rsid w:val="00A25E65"/>
    <w:rsid w:val="00A27ED7"/>
    <w:rsid w:val="00A36FB0"/>
    <w:rsid w:val="00A55481"/>
    <w:rsid w:val="00A71A1C"/>
    <w:rsid w:val="00AF7E0F"/>
    <w:rsid w:val="00B121AA"/>
    <w:rsid w:val="00B4412C"/>
    <w:rsid w:val="00B73ADF"/>
    <w:rsid w:val="00B85E18"/>
    <w:rsid w:val="00BB3997"/>
    <w:rsid w:val="00BC07C6"/>
    <w:rsid w:val="00BC46F5"/>
    <w:rsid w:val="00BF413E"/>
    <w:rsid w:val="00C365AD"/>
    <w:rsid w:val="00C64050"/>
    <w:rsid w:val="00C8471F"/>
    <w:rsid w:val="00CC2379"/>
    <w:rsid w:val="00CC6B06"/>
    <w:rsid w:val="00D03CFF"/>
    <w:rsid w:val="00D06B49"/>
    <w:rsid w:val="00D11747"/>
    <w:rsid w:val="00D21D5D"/>
    <w:rsid w:val="00D24EC9"/>
    <w:rsid w:val="00D253A8"/>
    <w:rsid w:val="00D417E6"/>
    <w:rsid w:val="00D51F88"/>
    <w:rsid w:val="00D5215B"/>
    <w:rsid w:val="00D95C3D"/>
    <w:rsid w:val="00DE0983"/>
    <w:rsid w:val="00DF415C"/>
    <w:rsid w:val="00E55F54"/>
    <w:rsid w:val="00E57A97"/>
    <w:rsid w:val="00E613A6"/>
    <w:rsid w:val="00E768EB"/>
    <w:rsid w:val="00EA00C5"/>
    <w:rsid w:val="00EA1CBB"/>
    <w:rsid w:val="00EE41AF"/>
    <w:rsid w:val="00EF487B"/>
    <w:rsid w:val="00F35599"/>
    <w:rsid w:val="00F36515"/>
    <w:rsid w:val="00F429AD"/>
    <w:rsid w:val="00F520CD"/>
    <w:rsid w:val="00F52399"/>
    <w:rsid w:val="00FA0C54"/>
    <w:rsid w:val="00FA7988"/>
    <w:rsid w:val="00FC28FF"/>
    <w:rsid w:val="00FC609D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FA88"/>
  <w15:chartTrackingRefBased/>
  <w15:docId w15:val="{6B37C79F-C741-487C-96E6-9308B62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C78B2"/>
    <w:pPr>
      <w:spacing w:after="60" w:line="240" w:lineRule="auto"/>
    </w:pPr>
    <w:rPr>
      <w:rFonts w:ascii="Arial" w:eastAsia="Calibri" w:hAnsi="Arial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4C78B2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basedOn w:val="Privzetapisavaodstavka"/>
    <w:link w:val="Noga"/>
    <w:uiPriority w:val="99"/>
    <w:rsid w:val="004C78B2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Brezrazmikov">
    <w:name w:val="No Spacing"/>
    <w:qFormat/>
    <w:rsid w:val="004C78B2"/>
    <w:pPr>
      <w:spacing w:after="0" w:line="240" w:lineRule="auto"/>
    </w:pPr>
    <w:rPr>
      <w:rFonts w:ascii="Arial" w:eastAsia="Calibri" w:hAnsi="Arial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53C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53C8F"/>
    <w:rPr>
      <w:rFonts w:ascii="Segoe UI" w:eastAsia="Calibr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853C8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853C8F"/>
    <w:rPr>
      <w:rFonts w:ascii="Arial" w:eastAsia="Calibri" w:hAnsi="Arial" w:cs="Times New Roman"/>
    </w:rPr>
  </w:style>
  <w:style w:type="paragraph" w:styleId="Telobesedila">
    <w:name w:val="Body Text"/>
    <w:basedOn w:val="Navaden"/>
    <w:link w:val="TelobesedilaZnak"/>
    <w:uiPriority w:val="99"/>
    <w:semiHidden/>
    <w:rsid w:val="00853C8F"/>
    <w:pPr>
      <w:spacing w:after="0"/>
      <w:jc w:val="both"/>
    </w:pPr>
    <w:rPr>
      <w:rFonts w:eastAsia="Times New Roman" w:cs="Arial"/>
      <w:sz w:val="20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853C8F"/>
    <w:rPr>
      <w:rFonts w:ascii="Arial" w:eastAsia="Times New Roman" w:hAnsi="Arial" w:cs="Arial"/>
      <w:sz w:val="20"/>
      <w:szCs w:val="24"/>
      <w:lang w:eastAsia="sl-SI"/>
    </w:rPr>
  </w:style>
  <w:style w:type="table" w:styleId="Tabelamrea">
    <w:name w:val="Table Grid"/>
    <w:basedOn w:val="Navadnatabela"/>
    <w:uiPriority w:val="39"/>
    <w:rsid w:val="0085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64EEA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64EEA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E3F64"/>
    <w:pPr>
      <w:spacing w:after="0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E3F64"/>
    <w:rPr>
      <w:rFonts w:ascii="Arial" w:eastAsia="Calibri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E3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p-csd.osvzh@gov.s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radni-list.si/1/objava.jsp?sop=2014-01-0876" TargetMode="External"/><Relationship Id="rId7" Type="http://schemas.openxmlformats.org/officeDocument/2006/relationships/hyperlink" Target="http://www.uradni-list.si/1/objava.jsp?sop=2018-01-0275" TargetMode="External"/><Relationship Id="rId2" Type="http://schemas.openxmlformats.org/officeDocument/2006/relationships/hyperlink" Target="http://www.uradni-list.si/1/objava.jsp?sop=2006-01-5018" TargetMode="External"/><Relationship Id="rId1" Type="http://schemas.openxmlformats.org/officeDocument/2006/relationships/hyperlink" Target="http://www.uradni-list.si/1/objava.jsp?sop=2006-01-2180" TargetMode="External"/><Relationship Id="rId6" Type="http://schemas.openxmlformats.org/officeDocument/2006/relationships/hyperlink" Target="http://www.uradni-list.si/1/objava.jsp?sop=2015-01-4086" TargetMode="External"/><Relationship Id="rId5" Type="http://schemas.openxmlformats.org/officeDocument/2006/relationships/hyperlink" Target="http://www.uradni-list.si/1/objava.jsp?sop=2015-01-0728" TargetMode="External"/><Relationship Id="rId4" Type="http://schemas.openxmlformats.org/officeDocument/2006/relationships/hyperlink" Target="http://www.uradni-list.si/1/objava.jsp?sop=2014-01-2077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p-csd.osvzh@gov.si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3A7404-1764-4AF1-B888-4EEF70E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, Egal PB d.o.o.</dc:creator>
  <cp:keywords/>
  <dc:description/>
  <cp:lastModifiedBy>Ime in Priimek</cp:lastModifiedBy>
  <cp:revision>2</cp:revision>
  <cp:lastPrinted>2021-02-04T02:33:00Z</cp:lastPrinted>
  <dcterms:created xsi:type="dcterms:W3CDTF">2022-07-21T06:52:00Z</dcterms:created>
  <dcterms:modified xsi:type="dcterms:W3CDTF">2022-07-21T06:52:00Z</dcterms:modified>
</cp:coreProperties>
</file>